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2CA44C34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E04A7FE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0E69B" w14:textId="2D98F4C5" w:rsidR="00423B70" w:rsidRDefault="00423B70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ロナまん延防止につき、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oom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礼拝</w:t>
                            </w:r>
                            <w:r w:rsidR="00D215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しばらく延長します。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5A3AA8B" w14:textId="1018A76C" w:rsidR="00FE3508" w:rsidRDefault="00FE3508" w:rsidP="00423B70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4A3B74" w14:textId="77777777" w:rsidR="00983462" w:rsidRPr="00983462" w:rsidRDefault="00983462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1A10E69B" w14:textId="2D98F4C5" w:rsidR="00423B70" w:rsidRDefault="00423B70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☆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コロナまん延防止につき、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Zoom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礼拝</w:t>
                      </w:r>
                      <w:r w:rsidR="00D215DC">
                        <w:rPr>
                          <w:rFonts w:hint="eastAsia"/>
                          <w:sz w:val="20"/>
                          <w:szCs w:val="20"/>
                        </w:rPr>
                        <w:t>をしばらく延長します。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5A3AA8B" w14:textId="1018A76C" w:rsidR="00FE3508" w:rsidRDefault="00FE3508" w:rsidP="00423B70">
                      <w:pPr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7E4A3B74" w14:textId="77777777" w:rsidR="00983462" w:rsidRPr="00983462" w:rsidRDefault="00983462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680A12BA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3D2985">
        <w:rPr>
          <w:rFonts w:ascii="HGPｺﾞｼｯｸM" w:eastAsia="HGPｺﾞｼｯｸM" w:hint="eastAsia"/>
          <w:b/>
          <w:sz w:val="24"/>
          <w:szCs w:val="24"/>
        </w:rPr>
        <w:t>２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973D28">
        <w:rPr>
          <w:rFonts w:ascii="HGPｺﾞｼｯｸM" w:eastAsia="HGPｺﾞｼｯｸM" w:hint="eastAsia"/>
          <w:b/>
          <w:sz w:val="24"/>
          <w:szCs w:val="24"/>
        </w:rPr>
        <w:t>１３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3A313507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CE1AA6">
        <w:rPr>
          <w:rFonts w:ascii="ＪＤＬ丸ゴシック" w:eastAsia="ＪＤＬ丸ゴシック" w:cs="Times New Roman" w:hint="eastAsia"/>
          <w:b/>
          <w:sz w:val="28"/>
          <w:szCs w:val="28"/>
        </w:rPr>
        <w:t>私</w:t>
      </w:r>
      <w:r w:rsidR="001634D8">
        <w:rPr>
          <w:rFonts w:ascii="ＪＤＬ丸ゴシック" w:eastAsia="ＪＤＬ丸ゴシック" w:cs="Times New Roman" w:hint="eastAsia"/>
          <w:b/>
          <w:sz w:val="28"/>
          <w:szCs w:val="28"/>
        </w:rPr>
        <w:t>は自由だ！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530F0DEB" w:rsidR="00772B7C" w:rsidRPr="00F37783" w:rsidRDefault="005F65D1" w:rsidP="001634D8">
      <w:pPr>
        <w:spacing w:before="120" w:line="180" w:lineRule="atLeast"/>
        <w:ind w:firstLineChars="1200" w:firstLine="288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="001634D8">
        <w:rPr>
          <w:rFonts w:cs="Times New Roman"/>
          <w:bCs/>
          <w:sz w:val="24"/>
          <w:szCs w:val="24"/>
        </w:rPr>
        <w:t>I am free !</w:t>
      </w:r>
      <w:r w:rsidRPr="0040222B">
        <w:rPr>
          <w:rFonts w:cs="Times New Roman"/>
          <w:bCs/>
          <w:sz w:val="24"/>
          <w:szCs w:val="24"/>
        </w:rPr>
        <w:t>”</w:t>
      </w:r>
    </w:p>
    <w:p w14:paraId="2E98F13B" w14:textId="351333DF" w:rsidR="004C60A0" w:rsidRPr="00175DD2" w:rsidRDefault="005D5C3A" w:rsidP="001C096F">
      <w:pPr>
        <w:adjustRightInd w:val="0"/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 w:rsidR="003D2985">
        <w:rPr>
          <w:rFonts w:cs="Times New Roman" w:hint="eastAsia"/>
          <w:b/>
          <w:sz w:val="24"/>
          <w:szCs w:val="24"/>
        </w:rPr>
        <w:t>２</w:t>
      </w:r>
      <w:r w:rsidR="009E7967">
        <w:rPr>
          <w:rFonts w:cs="Times New Roman" w:hint="eastAsia"/>
          <w:b/>
          <w:sz w:val="24"/>
          <w:szCs w:val="24"/>
        </w:rPr>
        <w:t>：</w:t>
      </w:r>
      <w:r w:rsidR="00EE19DE">
        <w:rPr>
          <w:rFonts w:cs="Times New Roman" w:hint="eastAsia"/>
          <w:b/>
          <w:sz w:val="24"/>
          <w:szCs w:val="24"/>
        </w:rPr>
        <w:t>４</w:t>
      </w:r>
      <w:r w:rsidR="00976A1C">
        <w:rPr>
          <w:rFonts w:cs="Times New Roman" w:hint="eastAsia"/>
          <w:b/>
          <w:sz w:val="24"/>
          <w:szCs w:val="24"/>
        </w:rPr>
        <w:t>～</w:t>
      </w:r>
      <w:r w:rsidR="00EE19DE">
        <w:rPr>
          <w:rFonts w:cs="Times New Roman" w:hint="eastAsia"/>
          <w:b/>
          <w:sz w:val="24"/>
          <w:szCs w:val="24"/>
        </w:rPr>
        <w:t>１７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25425070" w:rsidR="00587CC2" w:rsidRPr="00D20EDF" w:rsidRDefault="00DC0914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大地の様子</w:t>
      </w:r>
      <w:r w:rsidR="006639CA" w:rsidRPr="006639C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C4E52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DC0914">
        <w:rPr>
          <w:rFonts w:asciiTheme="majorHAnsi" w:hAnsiTheme="majorHAnsi" w:cstheme="majorHAnsi"/>
          <w:bCs/>
          <w:sz w:val="24"/>
          <w:szCs w:val="24"/>
        </w:rPr>
        <w:t>aspect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of the earth</w:t>
      </w:r>
      <w:r w:rsidR="000B7AE9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A6671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4C6835F" w14:textId="77777777" w:rsidR="00E4430B" w:rsidRPr="00D20EDF" w:rsidRDefault="00E4430B" w:rsidP="00411AC2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48D6FDA0" w14:textId="77777777" w:rsidR="00DC0914" w:rsidRDefault="00DC0914" w:rsidP="005902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神は大地のちりから人の形を造った</w:t>
      </w:r>
    </w:p>
    <w:p w14:paraId="4630BC47" w14:textId="25E477DC" w:rsidR="004F2745" w:rsidRPr="00DC0914" w:rsidRDefault="00DC0914" w:rsidP="00DC0914">
      <w:pPr>
        <w:ind w:firstLineChars="100" w:firstLine="24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C0914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  <w:r w:rsidRPr="00DC0914">
        <w:rPr>
          <w:rFonts w:asciiTheme="majorHAnsi" w:hAnsiTheme="majorHAnsi" w:cstheme="majorHAnsi"/>
          <w:bCs/>
          <w:sz w:val="24"/>
          <w:szCs w:val="24"/>
        </w:rPr>
        <w:t>God formed the man of dust from the ground</w:t>
      </w:r>
    </w:p>
    <w:p w14:paraId="76AFABF9" w14:textId="77777777" w:rsidR="004F2745" w:rsidRPr="00D20EDF" w:rsidRDefault="004F2745" w:rsidP="004F2745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69A4C9A7" w14:textId="68F810FE" w:rsidR="00AB0080" w:rsidRDefault="00AB0080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そして、</w:t>
      </w:r>
      <w:r w:rsidR="00DC0914">
        <w:rPr>
          <w:rFonts w:asciiTheme="majorHAnsi" w:hAnsiTheme="majorHAnsi" w:cstheme="majorHAnsi" w:hint="eastAsia"/>
          <w:bCs/>
          <w:sz w:val="24"/>
          <w:szCs w:val="24"/>
        </w:rPr>
        <w:t>神は</w:t>
      </w:r>
      <w:r>
        <w:rPr>
          <w:rFonts w:asciiTheme="majorHAnsi" w:hAnsiTheme="majorHAnsi" w:cstheme="majorHAnsi" w:hint="eastAsia"/>
          <w:bCs/>
          <w:sz w:val="24"/>
          <w:szCs w:val="24"/>
        </w:rPr>
        <w:t>人に息を吹き込また</w:t>
      </w:r>
    </w:p>
    <w:p w14:paraId="63534E73" w14:textId="25767805" w:rsidR="00CE1025" w:rsidRPr="00D20EDF" w:rsidRDefault="00AB0080" w:rsidP="00AB0080">
      <w:pPr>
        <w:pStyle w:val="a3"/>
        <w:ind w:leftChars="0" w:left="480" w:firstLineChars="50" w:firstLine="12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and </w:t>
      </w:r>
      <w:r w:rsidRPr="00AB0080">
        <w:rPr>
          <w:rFonts w:asciiTheme="majorHAnsi" w:hAnsiTheme="majorHAnsi" w:cstheme="majorHAnsi"/>
          <w:bCs/>
          <w:sz w:val="24"/>
          <w:szCs w:val="24"/>
        </w:rPr>
        <w:t>breathed into his nostrils the breath of life</w:t>
      </w:r>
      <w:r w:rsidR="00604EAA" w:rsidRPr="00604EA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3C7BA613" w14:textId="77777777" w:rsidR="001218BC" w:rsidRPr="00D20EDF" w:rsidRDefault="001218BC" w:rsidP="00F5010D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5B704103" w14:textId="7DA59429" w:rsidR="00AB0080" w:rsidRPr="00AB0080" w:rsidRDefault="00AB0080" w:rsidP="00AB00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エデンの園の備え（恵み）　</w:t>
      </w:r>
      <w:r w:rsidR="002A3D82" w:rsidRPr="002A3D82">
        <w:rPr>
          <w:rFonts w:asciiTheme="majorHAnsi" w:hAnsiTheme="majorHAnsi" w:cstheme="majorHAnsi"/>
          <w:bCs/>
          <w:sz w:val="24"/>
          <w:szCs w:val="24"/>
        </w:rPr>
        <w:t>Provision</w:t>
      </w:r>
      <w:r w:rsidR="002A3D82">
        <w:rPr>
          <w:rFonts w:asciiTheme="majorHAnsi" w:hAnsiTheme="majorHAnsi" w:cstheme="majorHAnsi"/>
          <w:bCs/>
          <w:sz w:val="24"/>
          <w:szCs w:val="24"/>
        </w:rPr>
        <w:t xml:space="preserve"> in the </w:t>
      </w:r>
      <w:r w:rsidR="002A3D82" w:rsidRPr="002A3D82">
        <w:rPr>
          <w:rFonts w:asciiTheme="majorHAnsi" w:hAnsiTheme="majorHAnsi" w:cstheme="majorHAnsi"/>
          <w:bCs/>
          <w:sz w:val="24"/>
          <w:szCs w:val="24"/>
        </w:rPr>
        <w:t>Garden of Eden</w:t>
      </w:r>
    </w:p>
    <w:p w14:paraId="6CDBC5A1" w14:textId="77777777" w:rsidR="00D348CA" w:rsidRPr="00D348CA" w:rsidRDefault="00D348CA" w:rsidP="00D348CA">
      <w:pPr>
        <w:pStyle w:val="a3"/>
        <w:rPr>
          <w:rFonts w:asciiTheme="majorHAnsi" w:hAnsiTheme="majorHAnsi" w:cstheme="majorHAnsi"/>
          <w:bCs/>
          <w:sz w:val="24"/>
          <w:szCs w:val="24"/>
        </w:rPr>
      </w:pPr>
    </w:p>
    <w:p w14:paraId="76B84FF5" w14:textId="06F7F151" w:rsidR="00CA6546" w:rsidRDefault="00D215DC" w:rsidP="004C52C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神は</w:t>
      </w:r>
      <w:r w:rsidR="00AB0080">
        <w:rPr>
          <w:rFonts w:asciiTheme="majorHAnsi" w:hAnsiTheme="majorHAnsi" w:cstheme="majorHAnsi" w:hint="eastAsia"/>
          <w:bCs/>
          <w:sz w:val="24"/>
          <w:szCs w:val="24"/>
        </w:rPr>
        <w:t>人に仕事を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与える　</w:t>
      </w:r>
      <w:r>
        <w:rPr>
          <w:rFonts w:asciiTheme="majorHAnsi" w:hAnsiTheme="majorHAnsi" w:cstheme="majorHAnsi" w:hint="eastAsia"/>
          <w:bCs/>
          <w:sz w:val="24"/>
          <w:szCs w:val="24"/>
        </w:rPr>
        <w:t>G</w:t>
      </w:r>
      <w:r>
        <w:rPr>
          <w:rFonts w:asciiTheme="majorHAnsi" w:hAnsiTheme="majorHAnsi" w:cstheme="majorHAnsi"/>
          <w:bCs/>
          <w:sz w:val="24"/>
          <w:szCs w:val="24"/>
        </w:rPr>
        <w:t xml:space="preserve">od gave work to man </w:t>
      </w:r>
    </w:p>
    <w:p w14:paraId="199C53FD" w14:textId="77777777" w:rsidR="00E50CA3" w:rsidRPr="00E50CA3" w:rsidRDefault="00E50CA3" w:rsidP="00E50CA3">
      <w:pPr>
        <w:pStyle w:val="a3"/>
        <w:rPr>
          <w:rFonts w:asciiTheme="majorHAnsi" w:hAnsiTheme="majorHAnsi" w:cstheme="majorHAnsi"/>
          <w:bCs/>
          <w:sz w:val="24"/>
          <w:szCs w:val="24"/>
        </w:rPr>
      </w:pPr>
    </w:p>
    <w:p w14:paraId="0D51E3C9" w14:textId="03140217" w:rsidR="00E50CA3" w:rsidRPr="00B13579" w:rsidRDefault="00D215DC" w:rsidP="004C52C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人に与えられた本当の自由　</w:t>
      </w:r>
      <w:r w:rsidR="002A3D82" w:rsidRPr="002A3D82">
        <w:rPr>
          <w:rFonts w:asciiTheme="majorHAnsi" w:hAnsiTheme="majorHAnsi" w:cstheme="majorHAnsi"/>
          <w:bCs/>
          <w:sz w:val="24"/>
          <w:szCs w:val="24"/>
        </w:rPr>
        <w:t>True freedom</w:t>
      </w:r>
    </w:p>
    <w:p w14:paraId="71CE0329" w14:textId="02FEEC12" w:rsidR="008F4101" w:rsidRPr="00D20EDF" w:rsidRDefault="008F4101" w:rsidP="005D7CD1">
      <w:pPr>
        <w:ind w:firstLineChars="200" w:firstLine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5200FBD9" w14:textId="360C3830" w:rsidR="00CE1C73" w:rsidRPr="008F4101" w:rsidRDefault="002A3D82" w:rsidP="008F4101">
      <w:pPr>
        <w:jc w:val="left"/>
        <w:rPr>
          <w:rFonts w:cstheme="majorHAnsi"/>
          <w:bCs/>
          <w:szCs w:val="21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51B4C348">
                <wp:simplePos x="0" y="0"/>
                <wp:positionH relativeFrom="margin">
                  <wp:posOffset>5137150</wp:posOffset>
                </wp:positionH>
                <wp:positionV relativeFrom="paragraph">
                  <wp:posOffset>566420</wp:posOffset>
                </wp:positionV>
                <wp:extent cx="4600575" cy="1625600"/>
                <wp:effectExtent l="0" t="0" r="28575" b="127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256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_x0000_s1027" style="position:absolute;margin-left:404.5pt;margin-top:44.6pt;width:362.25pt;height:12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2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" adj="-11796480,,5400" path="m270939,l4600575,r,l4600575,1354661v,149635,-121304,270939,-270939,270939l,1625600r,l,270939c,121304,121304,,270939,xe" fillcolor="window" strokecolor="#92d050" strokeweight="2pt">
                <v:stroke joinstyle="miter"/>
                <v:formulas/>
                <v:path arrowok="t" o:connecttype="custom" o:connectlocs="270939,0;4600575,0;4600575,0;4600575,1354661;4329636,1625600;0,1625600;0,1625600;0,270939;270939,0" o:connectangles="0,0,0,0,0,0,0,0,0" textboxrect="0,0,4600575,162560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8122" w14:textId="77777777" w:rsidR="00AD4D7B" w:rsidRDefault="00AD4D7B" w:rsidP="007C57AA">
      <w:r>
        <w:separator/>
      </w:r>
    </w:p>
  </w:endnote>
  <w:endnote w:type="continuationSeparator" w:id="0">
    <w:p w14:paraId="7BAFB4A3" w14:textId="77777777" w:rsidR="00AD4D7B" w:rsidRDefault="00AD4D7B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FABE" w14:textId="77777777" w:rsidR="00AD4D7B" w:rsidRDefault="00AD4D7B" w:rsidP="007C57AA">
      <w:r>
        <w:separator/>
      </w:r>
    </w:p>
  </w:footnote>
  <w:footnote w:type="continuationSeparator" w:id="0">
    <w:p w14:paraId="02F47F40" w14:textId="77777777" w:rsidR="00AD4D7B" w:rsidRDefault="00AD4D7B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1B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12C2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4D8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096F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3D82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099C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2D43"/>
    <w:rsid w:val="003972F8"/>
    <w:rsid w:val="00397A3E"/>
    <w:rsid w:val="003A189A"/>
    <w:rsid w:val="003A2549"/>
    <w:rsid w:val="003A2F2C"/>
    <w:rsid w:val="003A2F68"/>
    <w:rsid w:val="003A44B2"/>
    <w:rsid w:val="003B22EA"/>
    <w:rsid w:val="003B6486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D2985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3B70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1128D"/>
    <w:rsid w:val="0051370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4EAA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39CA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777FE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0622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D28"/>
    <w:rsid w:val="00973EC9"/>
    <w:rsid w:val="00974B02"/>
    <w:rsid w:val="00976A1C"/>
    <w:rsid w:val="0098346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967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0E8C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B0080"/>
    <w:rsid w:val="00AC0420"/>
    <w:rsid w:val="00AC164C"/>
    <w:rsid w:val="00AC42AF"/>
    <w:rsid w:val="00AC6E4F"/>
    <w:rsid w:val="00AD0297"/>
    <w:rsid w:val="00AD07B2"/>
    <w:rsid w:val="00AD3BA3"/>
    <w:rsid w:val="00AD4D7B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579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1726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546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025"/>
    <w:rsid w:val="00CE1AA6"/>
    <w:rsid w:val="00CE1C73"/>
    <w:rsid w:val="00CE201E"/>
    <w:rsid w:val="00CE5B44"/>
    <w:rsid w:val="00CE6284"/>
    <w:rsid w:val="00CF0245"/>
    <w:rsid w:val="00CF4732"/>
    <w:rsid w:val="00D02E53"/>
    <w:rsid w:val="00D04031"/>
    <w:rsid w:val="00D044D2"/>
    <w:rsid w:val="00D05F27"/>
    <w:rsid w:val="00D20EDF"/>
    <w:rsid w:val="00D20EF0"/>
    <w:rsid w:val="00D213CD"/>
    <w:rsid w:val="00D215DC"/>
    <w:rsid w:val="00D229E7"/>
    <w:rsid w:val="00D24FFD"/>
    <w:rsid w:val="00D27A9D"/>
    <w:rsid w:val="00D32C1E"/>
    <w:rsid w:val="00D3345E"/>
    <w:rsid w:val="00D348CA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41B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0914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CA3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19DE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5AF"/>
    <w:rsid w:val="00FD088B"/>
    <w:rsid w:val="00FD1347"/>
    <w:rsid w:val="00FD1443"/>
    <w:rsid w:val="00FD19E2"/>
    <w:rsid w:val="00FD2323"/>
    <w:rsid w:val="00FD3403"/>
    <w:rsid w:val="00FD36B2"/>
    <w:rsid w:val="00FD5E90"/>
    <w:rsid w:val="00FD6E9F"/>
    <w:rsid w:val="00FD7BA3"/>
    <w:rsid w:val="00FE110E"/>
    <w:rsid w:val="00FE168F"/>
    <w:rsid w:val="00FE3508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11-20T23:42:00Z</cp:lastPrinted>
  <dcterms:created xsi:type="dcterms:W3CDTF">2022-02-12T23:34:00Z</dcterms:created>
  <dcterms:modified xsi:type="dcterms:W3CDTF">2022-02-12T23:34:00Z</dcterms:modified>
</cp:coreProperties>
</file>